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2D0DA" w14:textId="0BAF5712" w:rsidR="00E7581D" w:rsidRPr="002A1F25" w:rsidRDefault="00BD5CC3" w:rsidP="002558DC">
      <w:pPr>
        <w:rPr>
          <w:rFonts w:ascii="Noto Sans" w:hAnsi="Noto Sans" w:cs="Noto Sans"/>
          <w:b/>
          <w:sz w:val="20"/>
          <w:szCs w:val="24"/>
          <w:lang w:val="es-ES"/>
        </w:rPr>
      </w:pPr>
      <w:bookmarkStart w:id="0" w:name="_GoBack"/>
      <w:r>
        <w:rPr>
          <w:rFonts w:ascii="Noto Sans" w:hAnsi="Noto Sans" w:cs="Noto Sans"/>
          <w:b/>
          <w:sz w:val="20"/>
          <w:szCs w:val="24"/>
          <w:lang w:val="es-ES"/>
        </w:rPr>
        <w:t>ANEXO</w:t>
      </w:r>
      <w:r w:rsidR="00BE35B6">
        <w:rPr>
          <w:rFonts w:ascii="Noto Sans" w:hAnsi="Noto Sans" w:cs="Noto Sans"/>
          <w:b/>
          <w:sz w:val="20"/>
          <w:szCs w:val="24"/>
          <w:lang w:val="es-ES"/>
        </w:rPr>
        <w:t xml:space="preserve"> 4</w:t>
      </w:r>
      <w:r w:rsidR="002A1F25" w:rsidRPr="002A1F25">
        <w:rPr>
          <w:rFonts w:ascii="Noto Sans" w:hAnsi="Noto Sans" w:cs="Noto Sans"/>
          <w:b/>
          <w:sz w:val="20"/>
          <w:szCs w:val="24"/>
          <w:lang w:val="es-ES"/>
        </w:rPr>
        <w:t xml:space="preserve"> – </w:t>
      </w:r>
      <w:r w:rsidR="00E7581D" w:rsidRPr="002A1F25">
        <w:rPr>
          <w:rFonts w:ascii="Noto Sans" w:hAnsi="Noto Sans" w:cs="Noto Sans"/>
          <w:b/>
          <w:sz w:val="20"/>
          <w:szCs w:val="24"/>
          <w:lang w:val="es-ES"/>
        </w:rPr>
        <w:t>AUTOEVALUACIÓN DE MÉRITOS</w:t>
      </w:r>
    </w:p>
    <w:p w14:paraId="0673D685" w14:textId="77777777" w:rsidR="002A1F25" w:rsidRPr="002558DC" w:rsidRDefault="002A1F25" w:rsidP="002558DC">
      <w:pPr>
        <w:jc w:val="center"/>
        <w:rPr>
          <w:rFonts w:asciiTheme="minorHAnsi" w:hAnsiTheme="minorHAnsi"/>
          <w:b/>
          <w:sz w:val="16"/>
          <w:szCs w:val="16"/>
          <w:lang w:val="es-ES"/>
        </w:rPr>
      </w:pPr>
    </w:p>
    <w:tbl>
      <w:tblPr>
        <w:tblW w:w="145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5361"/>
        <w:gridCol w:w="851"/>
        <w:gridCol w:w="992"/>
        <w:gridCol w:w="6298"/>
      </w:tblGrid>
      <w:tr w:rsidR="005E39CE" w:rsidRPr="00CD1F3F" w14:paraId="6D919ECC" w14:textId="77777777" w:rsidTr="00D56749">
        <w:trPr>
          <w:trHeight w:val="20"/>
        </w:trPr>
        <w:tc>
          <w:tcPr>
            <w:tcW w:w="14520" w:type="dxa"/>
            <w:gridSpan w:val="5"/>
          </w:tcPr>
          <w:p w14:paraId="48F5E755" w14:textId="224233B0" w:rsidR="005E39CE" w:rsidRPr="00FC4715" w:rsidRDefault="005E39CE" w:rsidP="00D652A9">
            <w:pPr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</w:rPr>
            </w:pPr>
            <w:r w:rsidRPr="00FC4715">
              <w:rPr>
                <w:rFonts w:ascii="Noto Sans" w:hAnsi="Noto Sans" w:cs="Noto Sans"/>
                <w:b/>
                <w:sz w:val="20"/>
              </w:rPr>
              <w:t>Proceso select</w:t>
            </w:r>
            <w:r w:rsidR="0055184B">
              <w:rPr>
                <w:rFonts w:ascii="Noto Sans" w:hAnsi="Noto Sans" w:cs="Noto Sans"/>
                <w:b/>
                <w:sz w:val="20"/>
              </w:rPr>
              <w:t>ivo para la contratación de cuatro</w:t>
            </w:r>
            <w:r w:rsidRPr="00FC4715">
              <w:rPr>
                <w:rFonts w:ascii="Noto Sans" w:hAnsi="Noto Sans" w:cs="Noto Sans"/>
                <w:b/>
                <w:sz w:val="20"/>
              </w:rPr>
              <w:t xml:space="preserve"> investigadores o investigadoras posdoctorales </w:t>
            </w:r>
            <w:r w:rsidRPr="00FC4715">
              <w:rPr>
                <w:rFonts w:ascii="Noto Sans" w:hAnsi="Noto Sans" w:cs="Noto Sans"/>
                <w:b/>
                <w:color w:val="000000" w:themeColor="text1"/>
                <w:sz w:val="20"/>
              </w:rPr>
              <w:t xml:space="preserve">para el programa </w:t>
            </w:r>
            <w:r w:rsidR="00E937DF" w:rsidRPr="00FC4715">
              <w:rPr>
                <w:rFonts w:ascii="Noto Sans" w:hAnsi="Noto Sans" w:cs="Noto Sans"/>
                <w:b/>
                <w:color w:val="000000" w:themeColor="text1"/>
                <w:sz w:val="20"/>
              </w:rPr>
              <w:t>FOLIUM</w:t>
            </w:r>
          </w:p>
          <w:p w14:paraId="1CB8834B" w14:textId="55C6F230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 w:rsidRPr="00FC4715">
              <w:rPr>
                <w:rFonts w:ascii="Noto Sans" w:hAnsi="Noto Sans" w:cs="Noto Sans"/>
                <w:b/>
                <w:color w:val="000000" w:themeColor="text1"/>
                <w:sz w:val="20"/>
              </w:rPr>
              <w:t xml:space="preserve">del proyecto </w:t>
            </w:r>
            <w:r w:rsidR="00FC4715" w:rsidRPr="00FC4715">
              <w:rPr>
                <w:rFonts w:ascii="Noto Sans" w:hAnsi="Noto Sans" w:cs="Noto Sans"/>
                <w:b/>
                <w:color w:val="000000" w:themeColor="text1"/>
                <w:sz w:val="20"/>
              </w:rPr>
              <w:t>«GREAT IdISBa: Generate Research Excellence and Advanced Therapies in IdISBa»</w:t>
            </w:r>
          </w:p>
        </w:tc>
      </w:tr>
      <w:tr w:rsidR="005E39CE" w:rsidRPr="00CD1F3F" w14:paraId="2EA577A0" w14:textId="77777777" w:rsidTr="00D56749">
        <w:trPr>
          <w:trHeight w:val="20"/>
        </w:trPr>
        <w:tc>
          <w:tcPr>
            <w:tcW w:w="1018" w:type="dxa"/>
            <w:shd w:val="clear" w:color="auto" w:fill="auto"/>
            <w:vAlign w:val="center"/>
            <w:hideMark/>
          </w:tcPr>
          <w:p w14:paraId="0685EE0D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 w:rsidRPr="00CD1F3F">
              <w:rPr>
                <w:rFonts w:ascii="Noto Sans" w:hAnsi="Noto Sans" w:cs="Noto Sans"/>
                <w:sz w:val="20"/>
                <w:lang w:eastAsia="ca-ES"/>
              </w:rPr>
              <w:t>NOMBRE</w:t>
            </w:r>
          </w:p>
        </w:tc>
        <w:tc>
          <w:tcPr>
            <w:tcW w:w="5361" w:type="dxa"/>
            <w:shd w:val="clear" w:color="auto" w:fill="auto"/>
            <w:vAlign w:val="center"/>
          </w:tcPr>
          <w:p w14:paraId="5B0A189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851" w:type="dxa"/>
          </w:tcPr>
          <w:p w14:paraId="2D5EA869" w14:textId="77777777" w:rsidR="005E39CE" w:rsidRPr="00CD1F3F" w:rsidRDefault="005E39CE" w:rsidP="00D652A9">
            <w:pPr>
              <w:jc w:val="center"/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  <w:t>PUNTOS MÁX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6F7D2B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  <w:t>PUNTOS</w:t>
            </w:r>
          </w:p>
        </w:tc>
        <w:tc>
          <w:tcPr>
            <w:tcW w:w="6298" w:type="dxa"/>
            <w:shd w:val="clear" w:color="auto" w:fill="auto"/>
            <w:vAlign w:val="center"/>
            <w:hideMark/>
          </w:tcPr>
          <w:p w14:paraId="072196DE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Legacy Sans ITC" w:hAnsi="Noto Sans" w:cs="Noto Sans"/>
                <w:color w:val="808080"/>
                <w:sz w:val="20"/>
                <w:lang w:eastAsia="ca-ES"/>
              </w:rPr>
              <w:t>DOCUMENTACIÓN ACREDITATIVA ADJUNTA*</w:t>
            </w:r>
          </w:p>
        </w:tc>
      </w:tr>
      <w:tr w:rsidR="005E39CE" w:rsidRPr="00CD1F3F" w14:paraId="21070AC3" w14:textId="77777777" w:rsidTr="00D56749">
        <w:trPr>
          <w:trHeight w:val="20"/>
        </w:trPr>
        <w:tc>
          <w:tcPr>
            <w:tcW w:w="6379" w:type="dxa"/>
            <w:gridSpan w:val="2"/>
            <w:shd w:val="clear" w:color="000000" w:fill="808080"/>
            <w:vAlign w:val="center"/>
            <w:hideMark/>
          </w:tcPr>
          <w:p w14:paraId="1CEAF8B6" w14:textId="77777777" w:rsidR="005E39CE" w:rsidRPr="00CD1F3F" w:rsidRDefault="005E39CE" w:rsidP="00D652A9">
            <w:pP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1</w:t>
            </w:r>
            <w:r w:rsidRPr="00CD1F3F"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 xml:space="preserve">. Experiencia </w:t>
            </w: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profesional</w:t>
            </w:r>
          </w:p>
        </w:tc>
        <w:tc>
          <w:tcPr>
            <w:tcW w:w="851" w:type="dxa"/>
            <w:shd w:val="clear" w:color="000000" w:fill="808080"/>
            <w:vAlign w:val="center"/>
          </w:tcPr>
          <w:p w14:paraId="7D5431CF" w14:textId="1EB7AA0B" w:rsidR="005E39CE" w:rsidRPr="00CD1F3F" w:rsidRDefault="00B36E8F" w:rsidP="00D652A9">
            <w:pPr>
              <w:jc w:val="center"/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4</w:t>
            </w:r>
            <w:r w:rsidR="00A613E3"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0</w:t>
            </w:r>
          </w:p>
        </w:tc>
        <w:tc>
          <w:tcPr>
            <w:tcW w:w="992" w:type="dxa"/>
            <w:shd w:val="clear" w:color="000000" w:fill="808080"/>
            <w:vAlign w:val="center"/>
          </w:tcPr>
          <w:p w14:paraId="2207CE48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color w:val="FFFFFF"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000000" w:fill="808080"/>
            <w:vAlign w:val="center"/>
            <w:hideMark/>
          </w:tcPr>
          <w:p w14:paraId="20817234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eastAsia="ca-ES"/>
              </w:rPr>
            </w:pPr>
          </w:p>
        </w:tc>
      </w:tr>
      <w:tr w:rsidR="005E39CE" w:rsidRPr="00CD1F3F" w14:paraId="4A30407E" w14:textId="77777777" w:rsidTr="00D56749">
        <w:trPr>
          <w:trHeight w:val="20"/>
        </w:trPr>
        <w:tc>
          <w:tcPr>
            <w:tcW w:w="14520" w:type="dxa"/>
            <w:gridSpan w:val="5"/>
            <w:shd w:val="clear" w:color="auto" w:fill="D9D9D9" w:themeFill="background1" w:themeFillShade="D9"/>
          </w:tcPr>
          <w:p w14:paraId="26349476" w14:textId="77777777" w:rsidR="005E39CE" w:rsidRPr="00CD1F3F" w:rsidRDefault="005E39CE" w:rsidP="00D652A9">
            <w:pPr>
              <w:jc w:val="both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>Por publicaciones de artículos indexados en el JCR</w:t>
            </w:r>
          </w:p>
        </w:tc>
      </w:tr>
      <w:tr w:rsidR="005E39CE" w:rsidRPr="00CD1F3F" w14:paraId="03514AD3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38270282" w14:textId="71715536" w:rsidR="005E39CE" w:rsidRPr="00CD1F3F" w:rsidRDefault="005E39CE" w:rsidP="00D652A9">
            <w:pPr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Autorí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a 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>preferente en primer decil. (9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 p.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4B97FBC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A4121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5156A052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5A79E082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0B03CBE" w14:textId="7D593C43" w:rsidR="005E39CE" w:rsidRPr="00CD1F3F" w:rsidRDefault="005E39CE" w:rsidP="00D652A9">
            <w:pPr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 xml:space="preserve">Autoría no </w:t>
            </w:r>
            <w:r w:rsidR="008927E4">
              <w:rPr>
                <w:rFonts w:ascii="Noto Sans" w:hAnsi="Noto Sans" w:cs="Noto Sans"/>
                <w:color w:val="000000" w:themeColor="text1"/>
                <w:sz w:val="20"/>
              </w:rPr>
              <w:t>preferente en primer decil. (4,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>5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 p.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641738C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EA803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644587DC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51CF9ADA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10A6B00C" w14:textId="71F6FE3A" w:rsidR="005E39CE" w:rsidRPr="00CD1F3F" w:rsidRDefault="005E39CE" w:rsidP="00D652A9">
            <w:pPr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Autoría p</w:t>
            </w:r>
            <w:r w:rsidR="008927E4">
              <w:rPr>
                <w:rFonts w:ascii="Noto Sans" w:hAnsi="Noto Sans" w:cs="Noto Sans"/>
                <w:color w:val="000000" w:themeColor="text1"/>
                <w:sz w:val="20"/>
              </w:rPr>
              <w:t>referente en primer cuartil. (4,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>5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 p.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65BC8783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A78D8D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2EE0F5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45FB5220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4748F03" w14:textId="421E24E1" w:rsidR="005E39CE" w:rsidRPr="00CD1F3F" w:rsidRDefault="005E39CE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Autoría no p</w:t>
            </w:r>
            <w:r w:rsidR="008927E4">
              <w:rPr>
                <w:rFonts w:ascii="Noto Sans" w:hAnsi="Noto Sans" w:cs="Noto Sans"/>
                <w:color w:val="000000" w:themeColor="text1"/>
                <w:sz w:val="20"/>
              </w:rPr>
              <w:t>referente en primer cuartil. (2,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>5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 xml:space="preserve"> p.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269F3C8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E304F4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141D7A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3987298D" w14:textId="77777777" w:rsidTr="00D56749">
        <w:trPr>
          <w:trHeight w:val="20"/>
        </w:trPr>
        <w:tc>
          <w:tcPr>
            <w:tcW w:w="14520" w:type="dxa"/>
            <w:gridSpan w:val="5"/>
            <w:shd w:val="clear" w:color="auto" w:fill="D9D9D9" w:themeFill="background1" w:themeFillShade="D9"/>
          </w:tcPr>
          <w:p w14:paraId="558A6666" w14:textId="77777777" w:rsidR="005E39CE" w:rsidRPr="00CD1F3F" w:rsidRDefault="005E39CE" w:rsidP="00D652A9">
            <w:pPr>
              <w:rPr>
                <w:rFonts w:ascii="Noto Sans" w:hAnsi="Noto Sans" w:cs="Noto Sans"/>
                <w:sz w:val="20"/>
                <w:lang w:eastAsia="ca-ES"/>
              </w:rPr>
            </w:pPr>
            <w:r>
              <w:rPr>
                <w:rFonts w:ascii="Noto Sans" w:hAnsi="Noto Sans" w:cs="Noto Sans"/>
                <w:sz w:val="20"/>
                <w:lang w:eastAsia="ca-ES"/>
              </w:rPr>
              <w:t>Por otras publicaciones</w:t>
            </w:r>
          </w:p>
        </w:tc>
      </w:tr>
      <w:tr w:rsidR="005E39CE" w:rsidRPr="00CD1F3F" w14:paraId="10ECC82E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1151DF8A" w14:textId="097F5DC3" w:rsidR="005E39CE" w:rsidRPr="00CD1F3F" w:rsidRDefault="005E39CE" w:rsidP="00D652A9">
            <w:pPr>
              <w:jc w:val="both"/>
              <w:rPr>
                <w:rFonts w:ascii="Noto Sans" w:hAnsi="Noto Sans" w:cs="Noto Sans"/>
                <w:sz w:val="20"/>
              </w:rPr>
            </w:pPr>
            <w:r w:rsidRPr="00CD1F3F">
              <w:rPr>
                <w:rFonts w:ascii="Noto Sans" w:hAnsi="Noto Sans" w:cs="Noto Sans"/>
                <w:sz w:val="20"/>
              </w:rPr>
              <w:t>Autoría preferente</w:t>
            </w:r>
            <w:r w:rsidR="008927E4">
              <w:rPr>
                <w:rFonts w:ascii="Noto Sans" w:hAnsi="Noto Sans" w:cs="Noto Sans"/>
                <w:sz w:val="20"/>
              </w:rPr>
              <w:t>. (1,5</w:t>
            </w:r>
            <w:r w:rsidRPr="00B943A9">
              <w:rPr>
                <w:rFonts w:ascii="Noto Sans" w:hAnsi="Noto Sans" w:cs="Noto Sans"/>
                <w:sz w:val="20"/>
              </w:rPr>
              <w:t xml:space="preserve"> puntos)</w:t>
            </w:r>
          </w:p>
        </w:tc>
        <w:tc>
          <w:tcPr>
            <w:tcW w:w="851" w:type="dxa"/>
            <w:vMerge w:val="restart"/>
            <w:vAlign w:val="center"/>
          </w:tcPr>
          <w:p w14:paraId="0CF97865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8C6433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79ECEA7D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01CFA52A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6C84F78" w14:textId="7F43E3EF" w:rsidR="005E39CE" w:rsidRPr="00CD1F3F" w:rsidRDefault="005E39CE" w:rsidP="00D652A9">
            <w:pPr>
              <w:jc w:val="both"/>
              <w:rPr>
                <w:rFonts w:ascii="Noto Sans" w:hAnsi="Noto Sans" w:cs="Noto Sans"/>
                <w:sz w:val="20"/>
              </w:rPr>
            </w:pPr>
            <w:r w:rsidRPr="00CD1F3F">
              <w:rPr>
                <w:rFonts w:ascii="Noto Sans" w:hAnsi="Noto Sans" w:cs="Noto Sans"/>
                <w:sz w:val="20"/>
              </w:rPr>
              <w:t>Autoría no preferente</w:t>
            </w:r>
            <w:r w:rsidR="008927E4">
              <w:rPr>
                <w:rFonts w:ascii="Noto Sans" w:hAnsi="Noto Sans" w:cs="Noto Sans"/>
                <w:sz w:val="20"/>
              </w:rPr>
              <w:t>. (0,75</w:t>
            </w:r>
            <w:r w:rsidRPr="00B943A9">
              <w:rPr>
                <w:rFonts w:ascii="Noto Sans" w:hAnsi="Noto Sans" w:cs="Noto Sans"/>
                <w:sz w:val="20"/>
              </w:rPr>
              <w:t xml:space="preserve"> puntos)</w:t>
            </w:r>
          </w:p>
        </w:tc>
        <w:tc>
          <w:tcPr>
            <w:tcW w:w="851" w:type="dxa"/>
            <w:vMerge/>
            <w:vAlign w:val="center"/>
          </w:tcPr>
          <w:p w14:paraId="2D9DA8B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5EC442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29BE5E8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17016C73" w14:textId="77777777" w:rsidTr="00D56749">
        <w:trPr>
          <w:trHeight w:val="20"/>
        </w:trPr>
        <w:tc>
          <w:tcPr>
            <w:tcW w:w="14520" w:type="dxa"/>
            <w:gridSpan w:val="5"/>
            <w:shd w:val="clear" w:color="auto" w:fill="D9D9D9" w:themeFill="background1" w:themeFillShade="D9"/>
          </w:tcPr>
          <w:p w14:paraId="15FFF25C" w14:textId="77777777" w:rsidR="005E39CE" w:rsidRPr="00CD1F3F" w:rsidRDefault="005E39CE" w:rsidP="00D652A9">
            <w:pPr>
              <w:rPr>
                <w:rFonts w:ascii="Noto Sans" w:hAnsi="Noto Sans" w:cs="Noto Sans"/>
                <w:sz w:val="20"/>
                <w:lang w:eastAsia="ca-ES"/>
              </w:rPr>
            </w:pPr>
            <w:r>
              <w:rPr>
                <w:rFonts w:ascii="Noto Sans" w:hAnsi="Noto Sans" w:cs="Noto Sans"/>
                <w:sz w:val="20"/>
                <w:lang w:eastAsia="ca-ES"/>
              </w:rPr>
              <w:t>Por proyectos de investigación financiados en convocatorias competitivas</w:t>
            </w:r>
          </w:p>
        </w:tc>
      </w:tr>
      <w:tr w:rsidR="008927E4" w:rsidRPr="00CD1F3F" w14:paraId="61A2BE5D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5FC1ACC6" w14:textId="3D1351DE" w:rsidR="008927E4" w:rsidRDefault="008927E4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omo IP en proyecto autonómico. (1,25 p.)</w:t>
            </w:r>
          </w:p>
        </w:tc>
        <w:tc>
          <w:tcPr>
            <w:tcW w:w="851" w:type="dxa"/>
            <w:vMerge w:val="restart"/>
            <w:vAlign w:val="center"/>
          </w:tcPr>
          <w:p w14:paraId="240E200B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EFFFFD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E3C7D61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8927E4" w:rsidRPr="00CD1F3F" w14:paraId="67FEBD4A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CAA24A9" w14:textId="7378969E" w:rsidR="008927E4" w:rsidRPr="00CD1F3F" w:rsidRDefault="008927E4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</w:t>
            </w:r>
            <w:r w:rsidR="001A1D21">
              <w:rPr>
                <w:rFonts w:ascii="Noto Sans" w:hAnsi="Noto Sans" w:cs="Noto Sans"/>
                <w:color w:val="000000" w:themeColor="text1"/>
                <w:sz w:val="20"/>
              </w:rPr>
              <w:t>omo IP en proyecto nacional. (2,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>5 p.)</w:t>
            </w:r>
          </w:p>
        </w:tc>
        <w:tc>
          <w:tcPr>
            <w:tcW w:w="851" w:type="dxa"/>
            <w:vMerge/>
            <w:vAlign w:val="center"/>
          </w:tcPr>
          <w:p w14:paraId="164D39AB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AA1988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7A24A07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8927E4" w:rsidRPr="00CD1F3F" w14:paraId="78E0C193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2B0BC6A" w14:textId="46468627" w:rsidR="008927E4" w:rsidRDefault="008927E4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omo IP en proyecto internacional. (5 p.)</w:t>
            </w:r>
          </w:p>
        </w:tc>
        <w:tc>
          <w:tcPr>
            <w:tcW w:w="851" w:type="dxa"/>
            <w:vMerge/>
            <w:vAlign w:val="center"/>
          </w:tcPr>
          <w:p w14:paraId="41390400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5B5781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238D219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8927E4" w:rsidRPr="00CD1F3F" w14:paraId="1C66F5CD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576FD6A5" w14:textId="3E40D799" w:rsidR="008927E4" w:rsidRDefault="008927E4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omo investigador colaborador en proyecto autonómico. (0,25 p.)</w:t>
            </w:r>
          </w:p>
        </w:tc>
        <w:tc>
          <w:tcPr>
            <w:tcW w:w="851" w:type="dxa"/>
            <w:vMerge/>
            <w:vAlign w:val="center"/>
          </w:tcPr>
          <w:p w14:paraId="788A523A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81768D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AADE640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8927E4" w:rsidRPr="00CD1F3F" w14:paraId="3E255C53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16F22F4" w14:textId="31178253" w:rsidR="008927E4" w:rsidRDefault="008927E4" w:rsidP="00D652A9">
            <w:pPr>
              <w:jc w:val="both"/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omo investigador colab</w:t>
            </w:r>
            <w:r w:rsidR="001A1D21">
              <w:rPr>
                <w:rFonts w:ascii="Noto Sans" w:hAnsi="Noto Sans" w:cs="Noto Sans"/>
                <w:color w:val="000000" w:themeColor="text1"/>
                <w:sz w:val="20"/>
              </w:rPr>
              <w:t>orador en proyecto nacional. (0,</w:t>
            </w:r>
            <w:r>
              <w:rPr>
                <w:rFonts w:ascii="Noto Sans" w:hAnsi="Noto Sans" w:cs="Noto Sans"/>
                <w:color w:val="000000" w:themeColor="text1"/>
                <w:sz w:val="20"/>
              </w:rPr>
              <w:t>5 p.)</w:t>
            </w:r>
          </w:p>
        </w:tc>
        <w:tc>
          <w:tcPr>
            <w:tcW w:w="851" w:type="dxa"/>
            <w:vMerge/>
            <w:vAlign w:val="center"/>
          </w:tcPr>
          <w:p w14:paraId="7F9CE2E6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B97FD9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76A900F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8927E4" w:rsidRPr="00CD1F3F" w14:paraId="4C818FB3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A53C3EE" w14:textId="7E0C9A58" w:rsidR="008927E4" w:rsidRPr="00CD1F3F" w:rsidRDefault="008927E4" w:rsidP="00B36E8F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Como investigador colaborador en proyecto internacional. (1 p.)</w:t>
            </w:r>
          </w:p>
        </w:tc>
        <w:tc>
          <w:tcPr>
            <w:tcW w:w="851" w:type="dxa"/>
            <w:vMerge/>
            <w:vAlign w:val="center"/>
          </w:tcPr>
          <w:p w14:paraId="3A904AE4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95E6F7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2DCA7F47" w14:textId="77777777" w:rsidR="008927E4" w:rsidRPr="00CD1F3F" w:rsidRDefault="008927E4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49299220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808080" w:themeFill="background1" w:themeFillShade="80"/>
          </w:tcPr>
          <w:p w14:paraId="217295C1" w14:textId="77777777" w:rsidR="005E39CE" w:rsidRPr="00A14681" w:rsidRDefault="005E39CE" w:rsidP="00D652A9">
            <w:pPr>
              <w:jc w:val="both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  <w:r w:rsidRPr="00A14681">
              <w:rPr>
                <w:rFonts w:ascii="Noto Sans" w:hAnsi="Noto Sans" w:cs="Noto Sans"/>
                <w:b/>
                <w:color w:val="FFFFFF" w:themeColor="background1"/>
                <w:sz w:val="20"/>
              </w:rPr>
              <w:t>2. Movilidad investigadora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43E7CAC8" w14:textId="6C9E6957" w:rsidR="005E39CE" w:rsidRPr="005E39CE" w:rsidRDefault="00A613E3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  <w:t>25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2E5B20F1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808080" w:themeFill="background1" w:themeFillShade="80"/>
            <w:vAlign w:val="center"/>
          </w:tcPr>
          <w:p w14:paraId="790B7F8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5C235FE4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5AD7B528" w14:textId="4549A847" w:rsidR="005E39CE" w:rsidRDefault="00B36E8F" w:rsidP="005E39CE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Estancias breves. (</w:t>
            </w:r>
            <w:r w:rsidR="005E39CE">
              <w:rPr>
                <w:rFonts w:ascii="Noto Sans" w:hAnsi="Noto Sans" w:cs="Noto Sans"/>
                <w:color w:val="212121"/>
                <w:sz w:val="20"/>
              </w:rPr>
              <w:t>6 p.)</w:t>
            </w:r>
          </w:p>
        </w:tc>
        <w:tc>
          <w:tcPr>
            <w:tcW w:w="851" w:type="dxa"/>
            <w:vMerge w:val="restart"/>
            <w:vAlign w:val="center"/>
          </w:tcPr>
          <w:p w14:paraId="204DB013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689BF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4B35705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613B5DFC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5422A710" w14:textId="0E019612" w:rsidR="005E39CE" w:rsidRDefault="00B36E8F" w:rsidP="005E39CE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Estancias significativas. (1</w:t>
            </w:r>
            <w:r w:rsidR="005E39CE">
              <w:rPr>
                <w:rFonts w:ascii="Noto Sans" w:hAnsi="Noto Sans" w:cs="Noto Sans"/>
                <w:color w:val="212121"/>
                <w:sz w:val="20"/>
              </w:rPr>
              <w:t>2 p.)</w:t>
            </w:r>
          </w:p>
        </w:tc>
        <w:tc>
          <w:tcPr>
            <w:tcW w:w="851" w:type="dxa"/>
            <w:vMerge/>
            <w:vAlign w:val="center"/>
          </w:tcPr>
          <w:p w14:paraId="506FE69B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EEA152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0AFBEE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64470959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D9183FC" w14:textId="7DBE5943" w:rsidR="005E39CE" w:rsidRDefault="005E39CE" w:rsidP="005E39CE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Estancias de</w:t>
            </w:r>
            <w:r w:rsidR="00A613E3">
              <w:rPr>
                <w:rFonts w:ascii="Noto Sans" w:hAnsi="Noto Sans" w:cs="Noto Sans"/>
                <w:color w:val="212121"/>
                <w:sz w:val="20"/>
              </w:rPr>
              <w:t xml:space="preserve"> excelencia en el extranjero. (25</w:t>
            </w:r>
            <w:r>
              <w:rPr>
                <w:rFonts w:ascii="Noto Sans" w:hAnsi="Noto Sans" w:cs="Noto Sans"/>
                <w:color w:val="212121"/>
                <w:sz w:val="20"/>
              </w:rPr>
              <w:t xml:space="preserve"> p.)</w:t>
            </w:r>
          </w:p>
        </w:tc>
        <w:tc>
          <w:tcPr>
            <w:tcW w:w="851" w:type="dxa"/>
            <w:vMerge/>
            <w:vAlign w:val="center"/>
          </w:tcPr>
          <w:p w14:paraId="1281228E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176A6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405A53A0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6AF3DDB5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808080" w:themeFill="background1" w:themeFillShade="80"/>
          </w:tcPr>
          <w:p w14:paraId="143E8E93" w14:textId="77777777" w:rsidR="005E39CE" w:rsidRPr="00A14681" w:rsidRDefault="005E39CE" w:rsidP="00D652A9">
            <w:pPr>
              <w:jc w:val="both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 w:val="20"/>
              </w:rPr>
              <w:t>3. Otros méritos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3EF05ED1" w14:textId="50ECFB3D" w:rsidR="005E39CE" w:rsidRPr="00A14681" w:rsidRDefault="005E39CE" w:rsidP="00D652A9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  <w:t>2</w:t>
            </w:r>
            <w:r w:rsidR="00B36E8F"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  <w:t>0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2672415B" w14:textId="77777777" w:rsidR="005E39CE" w:rsidRPr="00A14681" w:rsidRDefault="005E39CE" w:rsidP="00D652A9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808080" w:themeFill="background1" w:themeFillShade="80"/>
            <w:vAlign w:val="center"/>
          </w:tcPr>
          <w:p w14:paraId="08421A33" w14:textId="77777777" w:rsidR="005E39CE" w:rsidRPr="00A14681" w:rsidRDefault="005E39CE" w:rsidP="00D652A9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lang w:eastAsia="ca-ES"/>
              </w:rPr>
            </w:pPr>
          </w:p>
        </w:tc>
      </w:tr>
      <w:tr w:rsidR="005E39CE" w:rsidRPr="00CD1F3F" w14:paraId="5B6FC087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88D5806" w14:textId="2948444A" w:rsidR="005E39CE" w:rsidRDefault="005E39CE" w:rsidP="00D652A9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Premio extraordinario de doctorado, posgra</w:t>
            </w:r>
            <w:r w:rsidR="00B36E8F">
              <w:rPr>
                <w:rFonts w:ascii="Noto Sans" w:hAnsi="Noto Sans" w:cs="Noto Sans"/>
                <w:color w:val="212121"/>
                <w:sz w:val="20"/>
              </w:rPr>
              <w:t>dos y grados y equivalentes. (</w:t>
            </w:r>
            <w:r>
              <w:rPr>
                <w:rFonts w:ascii="Noto Sans" w:hAnsi="Noto Sans" w:cs="Noto Sans"/>
                <w:color w:val="212121"/>
                <w:sz w:val="20"/>
              </w:rPr>
              <w:t>5 p. por premio)</w:t>
            </w:r>
          </w:p>
        </w:tc>
        <w:tc>
          <w:tcPr>
            <w:tcW w:w="851" w:type="dxa"/>
            <w:vMerge w:val="restart"/>
            <w:vAlign w:val="center"/>
          </w:tcPr>
          <w:p w14:paraId="5176ADFA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FD3AD1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1DC64C74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29156EA9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6939D255" w14:textId="726F2C8E" w:rsidR="005E39CE" w:rsidRDefault="005E39CE" w:rsidP="00D652A9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Participación en patentes, propiedad intelectual y creación</w:t>
            </w:r>
            <w:r w:rsidR="00B36E8F">
              <w:rPr>
                <w:rFonts w:ascii="Noto Sans" w:hAnsi="Noto Sans" w:cs="Noto Sans"/>
                <w:color w:val="212121"/>
                <w:sz w:val="20"/>
              </w:rPr>
              <w:t xml:space="preserve"> de herramientas aplicables. (</w:t>
            </w:r>
            <w:r>
              <w:rPr>
                <w:rFonts w:ascii="Noto Sans" w:hAnsi="Noto Sans" w:cs="Noto Sans"/>
                <w:color w:val="212121"/>
                <w:sz w:val="20"/>
              </w:rPr>
              <w:t>5 p. por participación)</w:t>
            </w:r>
          </w:p>
        </w:tc>
        <w:tc>
          <w:tcPr>
            <w:tcW w:w="851" w:type="dxa"/>
            <w:vMerge/>
            <w:vAlign w:val="center"/>
          </w:tcPr>
          <w:p w14:paraId="6A46F82B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AB7C09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30C24D1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43C64EF0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36431F6A" w14:textId="4A23E220" w:rsidR="005E39CE" w:rsidRDefault="005E39CE" w:rsidP="00D652A9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Doctorad</w:t>
            </w:r>
            <w:r w:rsidR="00B36E8F">
              <w:rPr>
                <w:rFonts w:ascii="Noto Sans" w:hAnsi="Noto Sans" w:cs="Noto Sans"/>
                <w:color w:val="212121"/>
                <w:sz w:val="20"/>
              </w:rPr>
              <w:t>o con mención internacional. (</w:t>
            </w:r>
            <w:r>
              <w:rPr>
                <w:rFonts w:ascii="Noto Sans" w:hAnsi="Noto Sans" w:cs="Noto Sans"/>
                <w:color w:val="212121"/>
                <w:sz w:val="20"/>
              </w:rPr>
              <w:t>5 p.)</w:t>
            </w:r>
          </w:p>
        </w:tc>
        <w:tc>
          <w:tcPr>
            <w:tcW w:w="851" w:type="dxa"/>
            <w:vMerge/>
            <w:vAlign w:val="center"/>
          </w:tcPr>
          <w:p w14:paraId="4818ED10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4B6A8E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0B43D16F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7A02AFA1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9CF2F32" w14:textId="48285683" w:rsidR="005E39CE" w:rsidRDefault="005E39CE" w:rsidP="00D652A9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Actividades divulgativas a la sociedad organizadas po</w:t>
            </w:r>
            <w:r w:rsidR="001A1D21">
              <w:rPr>
                <w:rFonts w:ascii="Noto Sans" w:hAnsi="Noto Sans" w:cs="Noto Sans"/>
                <w:color w:val="212121"/>
                <w:sz w:val="20"/>
              </w:rPr>
              <w:t>r instituciones científicas (0,</w:t>
            </w:r>
            <w:r>
              <w:rPr>
                <w:rFonts w:ascii="Noto Sans" w:hAnsi="Noto Sans" w:cs="Noto Sans"/>
                <w:color w:val="212121"/>
                <w:sz w:val="20"/>
              </w:rPr>
              <w:t>5 p. por participación</w:t>
            </w:r>
            <w:r w:rsidR="0035107F">
              <w:rPr>
                <w:rFonts w:ascii="Noto Sans" w:hAnsi="Noto Sans" w:cs="Noto Sans"/>
                <w:color w:val="212121"/>
                <w:sz w:val="20"/>
              </w:rPr>
              <w:t>; 2,5 p. máx.</w:t>
            </w:r>
            <w:r>
              <w:rPr>
                <w:rFonts w:ascii="Noto Sans" w:hAnsi="Noto Sans" w:cs="Noto Sans"/>
                <w:color w:val="212121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C525B1F" w14:textId="3E273BD7" w:rsidR="005E39CE" w:rsidRPr="00CD1F3F" w:rsidRDefault="00B36E8F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>
              <w:rPr>
                <w:rFonts w:ascii="Noto Sans" w:hAnsi="Noto Sans" w:cs="Noto Sans"/>
                <w:sz w:val="20"/>
                <w:lang w:eastAsia="ca-ES"/>
              </w:rPr>
              <w:t>2.</w:t>
            </w:r>
            <w:r w:rsidR="005E39CE">
              <w:rPr>
                <w:rFonts w:ascii="Noto Sans" w:hAnsi="Noto Sans" w:cs="Noto Sans"/>
                <w:sz w:val="20"/>
                <w:lang w:eastAsia="ca-E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E7274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63F99CD6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F239E3" w:rsidRPr="00CD1F3F" w14:paraId="4C19A340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</w:tcPr>
          <w:p w14:paraId="2DFA015F" w14:textId="1738AD20" w:rsidR="00F239E3" w:rsidRDefault="00F239E3" w:rsidP="00D652A9">
            <w:pPr>
              <w:jc w:val="both"/>
              <w:rPr>
                <w:rFonts w:ascii="Noto Sans" w:hAnsi="Noto Sans" w:cs="Noto Sans"/>
                <w:color w:val="212121"/>
                <w:sz w:val="20"/>
              </w:rPr>
            </w:pPr>
            <w:r>
              <w:rPr>
                <w:rFonts w:ascii="Noto Sans" w:hAnsi="Noto Sans" w:cs="Noto Sans"/>
                <w:color w:val="212121"/>
                <w:sz w:val="20"/>
              </w:rPr>
              <w:t>Participación en congresos u otra</w:t>
            </w:r>
            <w:r w:rsidR="0035107F">
              <w:rPr>
                <w:rFonts w:ascii="Noto Sans" w:hAnsi="Noto Sans" w:cs="Noto Sans"/>
                <w:color w:val="212121"/>
                <w:sz w:val="20"/>
              </w:rPr>
              <w:t xml:space="preserve">s reuniones científicas. (0,2 </w:t>
            </w:r>
            <w:r>
              <w:rPr>
                <w:rFonts w:ascii="Noto Sans" w:hAnsi="Noto Sans" w:cs="Noto Sans"/>
                <w:color w:val="212121"/>
                <w:sz w:val="20"/>
              </w:rPr>
              <w:t>por participación</w:t>
            </w:r>
            <w:r w:rsidR="0035107F">
              <w:rPr>
                <w:rFonts w:ascii="Noto Sans" w:hAnsi="Noto Sans" w:cs="Noto Sans"/>
                <w:color w:val="212121"/>
                <w:sz w:val="20"/>
              </w:rPr>
              <w:t>; 4 p. máx.</w:t>
            </w:r>
            <w:r>
              <w:rPr>
                <w:rFonts w:ascii="Noto Sans" w:hAnsi="Noto Sans" w:cs="Noto Sans"/>
                <w:color w:val="212121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6B135E4B" w14:textId="2FCA45AD" w:rsidR="00F239E3" w:rsidRDefault="00F239E3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  <w:r>
              <w:rPr>
                <w:rFonts w:ascii="Noto Sans" w:hAnsi="Noto Sans" w:cs="Noto Sans"/>
                <w:sz w:val="20"/>
                <w:lang w:eastAsia="ca-E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559B5" w14:textId="77777777" w:rsidR="00F239E3" w:rsidRPr="00CD1F3F" w:rsidRDefault="00F239E3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0B1F5557" w14:textId="77777777" w:rsidR="00F239E3" w:rsidRPr="00CD1F3F" w:rsidRDefault="00F239E3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5E39CE" w:rsidRPr="00CD1F3F" w14:paraId="60DFEB1D" w14:textId="77777777" w:rsidTr="00D56749">
        <w:trPr>
          <w:trHeight w:val="20"/>
        </w:trPr>
        <w:tc>
          <w:tcPr>
            <w:tcW w:w="6379" w:type="dxa"/>
            <w:gridSpan w:val="2"/>
            <w:shd w:val="clear" w:color="000000" w:fill="808080"/>
            <w:vAlign w:val="center"/>
          </w:tcPr>
          <w:p w14:paraId="5418B749" w14:textId="04E113B7" w:rsidR="005E39CE" w:rsidRPr="00CD1F3F" w:rsidRDefault="006E1CCE" w:rsidP="00D652A9">
            <w:pP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lastRenderedPageBreak/>
              <w:t>4</w:t>
            </w:r>
            <w:r w:rsidR="005E39CE" w:rsidRPr="00CD1F3F"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. Conocimientos de idiomas</w:t>
            </w:r>
          </w:p>
        </w:tc>
        <w:tc>
          <w:tcPr>
            <w:tcW w:w="851" w:type="dxa"/>
            <w:shd w:val="clear" w:color="000000" w:fill="808080"/>
            <w:vAlign w:val="center"/>
          </w:tcPr>
          <w:p w14:paraId="533C58D7" w14:textId="1A914A84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</w:pPr>
            <w:r>
              <w:rPr>
                <w:rFonts w:ascii="Noto Sans" w:hAnsi="Noto Sans" w:cs="Noto Sans"/>
                <w:b/>
                <w:color w:val="FFFFFF"/>
                <w:sz w:val="20"/>
                <w:lang w:eastAsia="ca-ES"/>
              </w:rPr>
              <w:t>5</w:t>
            </w:r>
          </w:p>
        </w:tc>
        <w:tc>
          <w:tcPr>
            <w:tcW w:w="992" w:type="dxa"/>
            <w:shd w:val="clear" w:color="000000" w:fill="808080"/>
            <w:vAlign w:val="center"/>
          </w:tcPr>
          <w:p w14:paraId="4D290A78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000000" w:fill="808080"/>
            <w:vAlign w:val="center"/>
            <w:hideMark/>
          </w:tcPr>
          <w:p w14:paraId="3A8379AE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lang w:eastAsia="ca-ES"/>
              </w:rPr>
            </w:pPr>
          </w:p>
        </w:tc>
      </w:tr>
      <w:tr w:rsidR="005E39CE" w:rsidRPr="00CD1F3F" w14:paraId="20CD66B9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094BAEC0" w14:textId="7010F1BF" w:rsidR="005E39CE" w:rsidRPr="00CD1F3F" w:rsidRDefault="005E39CE" w:rsidP="005E39CE">
            <w:pPr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C</w:t>
            </w:r>
            <w:r w:rsidR="00897322">
              <w:rPr>
                <w:rFonts w:ascii="Noto Sans" w:hAnsi="Noto Sans" w:cs="Noto Sans"/>
                <w:color w:val="000000" w:themeColor="text1"/>
                <w:sz w:val="20"/>
              </w:rPr>
              <w:t>atalán. (1,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 xml:space="preserve">5 p. por el B2 o 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>3 p. por el C1 o superior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77BAEDA" w14:textId="77777777" w:rsidR="005E39CE" w:rsidRPr="00CD1F3F" w:rsidRDefault="005E39CE" w:rsidP="00D652A9">
            <w:pPr>
              <w:jc w:val="center"/>
              <w:rPr>
                <w:rFonts w:ascii="Noto Sans" w:eastAsia="Legacy Sans ITC" w:hAnsi="Noto Sans" w:cs="Noto Sans"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EFB664" w14:textId="77777777" w:rsidR="005E39CE" w:rsidRPr="00CD1F3F" w:rsidRDefault="005E39CE" w:rsidP="00D652A9">
            <w:pPr>
              <w:jc w:val="center"/>
              <w:rPr>
                <w:rFonts w:ascii="Noto Sans" w:eastAsia="Legacy Sans ITC" w:hAnsi="Noto Sans" w:cs="Noto Sans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6D34E1F5" w14:textId="77777777" w:rsidR="005E39CE" w:rsidRPr="00CD1F3F" w:rsidRDefault="005E39CE" w:rsidP="00D652A9">
            <w:pPr>
              <w:jc w:val="center"/>
              <w:rPr>
                <w:rFonts w:ascii="Noto Sans" w:eastAsia="Legacy Sans ITC" w:hAnsi="Noto Sans" w:cs="Noto Sans"/>
                <w:b/>
                <w:bCs/>
                <w:color w:val="FFFFFF" w:themeColor="background1"/>
                <w:sz w:val="20"/>
              </w:rPr>
            </w:pPr>
          </w:p>
        </w:tc>
      </w:tr>
      <w:tr w:rsidR="005E39CE" w:rsidRPr="00CD1F3F" w14:paraId="3019BA94" w14:textId="77777777" w:rsidTr="00D56749">
        <w:trPr>
          <w:trHeight w:val="20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02EA7E49" w14:textId="5B9A18EB" w:rsidR="005E39CE" w:rsidRPr="00CD1F3F" w:rsidRDefault="005E39CE" w:rsidP="00D652A9">
            <w:pPr>
              <w:rPr>
                <w:rFonts w:ascii="Noto Sans" w:hAnsi="Noto Sans" w:cs="Noto Sans"/>
                <w:color w:val="000000" w:themeColor="text1"/>
                <w:sz w:val="20"/>
              </w:rPr>
            </w:pPr>
            <w:r>
              <w:rPr>
                <w:rFonts w:ascii="Noto Sans" w:hAnsi="Noto Sans" w:cs="Noto Sans"/>
                <w:color w:val="000000" w:themeColor="text1"/>
                <w:sz w:val="20"/>
              </w:rPr>
              <w:t>I</w:t>
            </w:r>
            <w:r w:rsidR="00897322">
              <w:rPr>
                <w:rFonts w:ascii="Noto Sans" w:hAnsi="Noto Sans" w:cs="Noto Sans"/>
                <w:color w:val="000000" w:themeColor="text1"/>
                <w:sz w:val="20"/>
              </w:rPr>
              <w:t>nglés. (2,</w:t>
            </w:r>
            <w:r w:rsidR="00B36E8F">
              <w:rPr>
                <w:rFonts w:ascii="Noto Sans" w:hAnsi="Noto Sans" w:cs="Noto Sans"/>
                <w:color w:val="000000" w:themeColor="text1"/>
                <w:sz w:val="20"/>
              </w:rPr>
              <w:t>5 p. por el B2 o 5</w:t>
            </w:r>
            <w:r w:rsidRPr="00CD1F3F">
              <w:rPr>
                <w:rFonts w:ascii="Noto Sans" w:hAnsi="Noto Sans" w:cs="Noto Sans"/>
                <w:color w:val="000000" w:themeColor="text1"/>
                <w:sz w:val="20"/>
              </w:rPr>
              <w:t xml:space="preserve"> p. por el C1 o superior)</w:t>
            </w:r>
          </w:p>
        </w:tc>
        <w:tc>
          <w:tcPr>
            <w:tcW w:w="851" w:type="dxa"/>
            <w:vMerge/>
            <w:vAlign w:val="center"/>
          </w:tcPr>
          <w:p w14:paraId="78FB5709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46EE07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6298" w:type="dxa"/>
            <w:shd w:val="clear" w:color="auto" w:fill="auto"/>
            <w:vAlign w:val="center"/>
          </w:tcPr>
          <w:p w14:paraId="052679C2" w14:textId="77777777" w:rsidR="005E39CE" w:rsidRPr="00CD1F3F" w:rsidRDefault="005E39CE" w:rsidP="00D652A9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</w:tr>
      <w:tr w:rsidR="00694DD0" w:rsidRPr="00CD1F3F" w14:paraId="575AF15A" w14:textId="77777777" w:rsidTr="00D56749">
        <w:trPr>
          <w:trHeight w:val="283"/>
        </w:trPr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661794F5" w14:textId="77777777" w:rsidR="00694DD0" w:rsidRPr="00CD1F3F" w:rsidRDefault="00694DD0" w:rsidP="00D652A9">
            <w:pPr>
              <w:jc w:val="center"/>
              <w:rPr>
                <w:rFonts w:ascii="Noto Sans" w:hAnsi="Noto Sans" w:cs="Noto Sans"/>
                <w:b/>
                <w:bCs/>
                <w:color w:val="808080"/>
                <w:sz w:val="20"/>
                <w:lang w:eastAsia="ca-ES"/>
              </w:rPr>
            </w:pPr>
            <w:r w:rsidRPr="00CD1F3F">
              <w:rPr>
                <w:rFonts w:ascii="Noto Sans" w:eastAsia="Verdana" w:hAnsi="Noto Sans" w:cs="Noto Sans"/>
                <w:b/>
                <w:bCs/>
                <w:color w:val="808080"/>
                <w:sz w:val="20"/>
                <w:lang w:eastAsia="ca-ES"/>
              </w:rPr>
              <w:t>TOTAL</w:t>
            </w:r>
          </w:p>
        </w:tc>
        <w:tc>
          <w:tcPr>
            <w:tcW w:w="851" w:type="dxa"/>
            <w:vAlign w:val="center"/>
          </w:tcPr>
          <w:p w14:paraId="7236D49E" w14:textId="6EC71E43" w:rsidR="00694DD0" w:rsidRPr="00CD1F3F" w:rsidRDefault="00694DD0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  <w:tc>
          <w:tcPr>
            <w:tcW w:w="7290" w:type="dxa"/>
            <w:gridSpan w:val="2"/>
            <w:vAlign w:val="center"/>
          </w:tcPr>
          <w:p w14:paraId="31BA6900" w14:textId="3AFF60F1" w:rsidR="00694DD0" w:rsidRPr="00CD1F3F" w:rsidRDefault="00694DD0" w:rsidP="00D652A9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</w:p>
        </w:tc>
      </w:tr>
      <w:tr w:rsidR="005E39CE" w:rsidRPr="00CD1F3F" w14:paraId="6651EA5C" w14:textId="77777777" w:rsidTr="00D56749">
        <w:trPr>
          <w:trHeight w:val="20"/>
        </w:trPr>
        <w:tc>
          <w:tcPr>
            <w:tcW w:w="14520" w:type="dxa"/>
            <w:gridSpan w:val="5"/>
            <w:shd w:val="clear" w:color="auto" w:fill="auto"/>
            <w:vAlign w:val="bottom"/>
          </w:tcPr>
          <w:p w14:paraId="56E9E70E" w14:textId="77777777" w:rsidR="005E39CE" w:rsidRPr="00CD1F3F" w:rsidRDefault="005E39CE" w:rsidP="00D652A9">
            <w:pPr>
              <w:rPr>
                <w:rFonts w:ascii="Noto Sans" w:hAnsi="Noto Sans" w:cs="Noto Sans"/>
                <w:sz w:val="20"/>
                <w:lang w:val="es-ES" w:eastAsia="ca-ES"/>
              </w:rPr>
            </w:pPr>
            <w:r w:rsidRPr="00CD1F3F">
              <w:rPr>
                <w:rFonts w:ascii="Noto Sans" w:hAnsi="Noto Sans" w:cs="Noto Sans"/>
                <w:sz w:val="16"/>
                <w:szCs w:val="16"/>
                <w:lang w:val="es-ES" w:eastAsia="ca-ES"/>
              </w:rPr>
              <w:t xml:space="preserve">* Es necesario especificar con claridad cada uno de los documentos acreditativos que adjuntáis para el correcto cómputo de la puntuación. </w:t>
            </w:r>
            <w:r w:rsidRPr="00CD1F3F">
              <w:rPr>
                <w:rFonts w:ascii="Noto Sans" w:eastAsia="Noto Sans" w:hAnsi="Noto Sans" w:cs="Noto Sans"/>
                <w:sz w:val="16"/>
                <w:szCs w:val="16"/>
                <w:lang w:val="es-ES"/>
              </w:rPr>
              <w:t>(Ej.: certificado B2 de inglés de la EOI)</w:t>
            </w:r>
          </w:p>
        </w:tc>
      </w:tr>
    </w:tbl>
    <w:p w14:paraId="149E39BE" w14:textId="07B3D902" w:rsidR="00C54A05" w:rsidRDefault="00C54A05" w:rsidP="00581602">
      <w:pPr>
        <w:rPr>
          <w:sz w:val="8"/>
          <w:szCs w:val="4"/>
        </w:rPr>
      </w:pPr>
    </w:p>
    <w:p w14:paraId="1998E1CB" w14:textId="77777777" w:rsidR="00C54A05" w:rsidRDefault="00C54A05">
      <w:pPr>
        <w:rPr>
          <w:sz w:val="8"/>
          <w:szCs w:val="4"/>
        </w:rPr>
      </w:pPr>
      <w:r>
        <w:rPr>
          <w:sz w:val="8"/>
          <w:szCs w:val="4"/>
        </w:rPr>
        <w:br w:type="page"/>
      </w:r>
    </w:p>
    <w:p w14:paraId="2631A1A5" w14:textId="77777777" w:rsidR="00C54A05" w:rsidRDefault="00C54A05" w:rsidP="00C54A05">
      <w:pPr>
        <w:rPr>
          <w:rFonts w:ascii="Noto Sans" w:hAnsi="Noto Sans" w:cs="Noto Sans"/>
          <w:b/>
          <w:bCs/>
          <w:sz w:val="20"/>
          <w:szCs w:val="24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lastRenderedPageBreak/>
        <w:t>Publicaciones</w:t>
      </w:r>
    </w:p>
    <w:p w14:paraId="5912FB5A" w14:textId="77777777" w:rsidR="00C54A05" w:rsidRDefault="00C54A05" w:rsidP="00C54A05">
      <w:pPr>
        <w:rPr>
          <w:rFonts w:ascii="Noto Sans" w:hAnsi="Noto Sans" w:cs="Noto Sans"/>
          <w:b/>
          <w:bCs/>
          <w:sz w:val="20"/>
          <w:szCs w:val="24"/>
        </w:rPr>
      </w:pPr>
    </w:p>
    <w:p w14:paraId="48418AD1" w14:textId="77777777" w:rsidR="00C54A05" w:rsidRDefault="00C54A05" w:rsidP="00C54A05">
      <w:pPr>
        <w:rPr>
          <w:rFonts w:ascii="Noto Sans" w:hAnsi="Noto Sans" w:cs="Noto Sans"/>
          <w:sz w:val="18"/>
          <w:lang w:val="es-ES" w:eastAsia="ca-ES"/>
        </w:rPr>
      </w:pPr>
      <w:r>
        <w:rPr>
          <w:rFonts w:ascii="Noto Sans" w:hAnsi="Noto Sans" w:cs="Noto Sans"/>
          <w:b/>
          <w:sz w:val="18"/>
          <w:lang w:val="es-ES" w:eastAsia="ca-ES"/>
        </w:rPr>
        <w:t xml:space="preserve">INSTRUCCIONES: </w:t>
      </w:r>
      <w:r w:rsidRPr="00C64B43">
        <w:rPr>
          <w:rFonts w:ascii="Noto Sans" w:hAnsi="Noto Sans" w:cs="Noto Sans"/>
          <w:sz w:val="18"/>
          <w:lang w:val="es-ES" w:eastAsia="ca-ES"/>
        </w:rPr>
        <w:t>No se puede cambia</w:t>
      </w:r>
      <w:r>
        <w:rPr>
          <w:rFonts w:ascii="Noto Sans" w:hAnsi="Noto Sans" w:cs="Noto Sans"/>
          <w:sz w:val="18"/>
          <w:lang w:val="es-ES" w:eastAsia="ca-ES"/>
        </w:rPr>
        <w:t xml:space="preserve">r la estructura ni los apartados de la tabla. Tamaño de fuente 10 con interlineado 1,0. </w:t>
      </w:r>
    </w:p>
    <w:p w14:paraId="1577514A" w14:textId="77777777" w:rsidR="00C54A05" w:rsidRDefault="00C54A05" w:rsidP="00C54A05">
      <w:pPr>
        <w:rPr>
          <w:rFonts w:ascii="Noto Sans" w:hAnsi="Noto Sans" w:cs="Noto Sans"/>
          <w:sz w:val="18"/>
          <w:lang w:val="es-ES" w:eastAsia="ca-ES"/>
        </w:rPr>
      </w:pPr>
    </w:p>
    <w:p w14:paraId="1D7643CD" w14:textId="77777777" w:rsidR="00C54A05" w:rsidRDefault="00C54A05" w:rsidP="00C54A05">
      <w:pPr>
        <w:jc w:val="both"/>
        <w:rPr>
          <w:rFonts w:ascii="Noto Sans" w:hAnsi="Noto Sans" w:cs="Noto Sans"/>
          <w:sz w:val="18"/>
          <w:lang w:val="es-ES" w:eastAsia="ca-ES"/>
        </w:rPr>
      </w:pPr>
      <w:r w:rsidRPr="00E84E98">
        <w:rPr>
          <w:rFonts w:ascii="Noto Sans" w:hAnsi="Noto Sans" w:cs="Noto Sans"/>
          <w:b/>
          <w:sz w:val="18"/>
          <w:lang w:val="es-ES" w:eastAsia="ca-ES"/>
        </w:rPr>
        <w:t xml:space="preserve">NOTA: </w:t>
      </w:r>
      <w:r w:rsidRPr="00E84E98">
        <w:rPr>
          <w:rFonts w:ascii="Noto Sans" w:hAnsi="Noto Sans" w:cs="Noto Sans"/>
          <w:sz w:val="18"/>
          <w:lang w:val="es-ES" w:eastAsia="ca-ES"/>
        </w:rPr>
        <w:t>Indicar el título completo de la publicación, el DOI, orden de firmante como primer autor (1), segundo (2), tercero (3)… o como autor de correspondencia (AC), decil y cuartil correspondiente al año de publicación</w:t>
      </w:r>
      <w:r>
        <w:rPr>
          <w:rFonts w:ascii="Noto Sans" w:hAnsi="Noto Sans" w:cs="Noto Sans"/>
          <w:sz w:val="18"/>
          <w:lang w:val="es-ES" w:eastAsia="ca-ES"/>
        </w:rPr>
        <w:t xml:space="preserve"> (o el último publicado para las publicaciones del 2024) según el Journal Citation Reports (JCR). </w:t>
      </w:r>
    </w:p>
    <w:p w14:paraId="5D13C0A0" w14:textId="77777777" w:rsidR="00C54A05" w:rsidRPr="00E84E98" w:rsidRDefault="00C54A05" w:rsidP="00C54A05">
      <w:pPr>
        <w:jc w:val="both"/>
        <w:rPr>
          <w:rFonts w:ascii="Noto Sans" w:hAnsi="Noto Sans" w:cs="Noto Sans"/>
          <w:sz w:val="18"/>
          <w:lang w:val="es-ES" w:eastAsia="ca-ES"/>
        </w:rPr>
      </w:pPr>
    </w:p>
    <w:p w14:paraId="59D199F5" w14:textId="77777777" w:rsidR="00C54A05" w:rsidRPr="002558DC" w:rsidRDefault="00C54A05" w:rsidP="00C54A05">
      <w:pPr>
        <w:rPr>
          <w:rFonts w:asciiTheme="minorHAnsi" w:hAnsiTheme="minorHAnsi"/>
          <w:b/>
          <w:sz w:val="16"/>
          <w:szCs w:val="16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0"/>
        <w:gridCol w:w="3476"/>
        <w:gridCol w:w="2075"/>
        <w:gridCol w:w="847"/>
        <w:gridCol w:w="1062"/>
      </w:tblGrid>
      <w:tr w:rsidR="00C54A05" w:rsidRPr="00CD1F3F" w14:paraId="64365341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20E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Título de la publicación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2C10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DOI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27A5" w14:textId="77777777" w:rsidR="00C54A05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Orden de firmante</w:t>
            </w:r>
          </w:p>
          <w:p w14:paraId="7B99C9DE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 xml:space="preserve"> (1,2,3</w:t>
            </w:r>
            <w:r>
              <w:rPr>
                <w:rFonts w:ascii="Noto Sans" w:hAnsi="Noto Sans" w:cs="Noto Sans"/>
                <w:b/>
                <w:sz w:val="20"/>
                <w:lang w:eastAsia="ca-ES"/>
              </w:rPr>
              <w:t>…</w:t>
            </w: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 xml:space="preserve"> o </w:t>
            </w:r>
            <w:r>
              <w:rPr>
                <w:rFonts w:ascii="Noto Sans" w:hAnsi="Noto Sans" w:cs="Noto Sans"/>
                <w:b/>
                <w:sz w:val="20"/>
                <w:lang w:eastAsia="ca-ES"/>
              </w:rPr>
              <w:t>AC</w:t>
            </w: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23D30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Deci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7DF" w14:textId="77777777" w:rsidR="00C54A05" w:rsidRPr="003C4E9E" w:rsidRDefault="00C54A05" w:rsidP="00A45F96">
            <w:pPr>
              <w:jc w:val="center"/>
              <w:rPr>
                <w:rFonts w:ascii="Noto Sans" w:hAnsi="Noto Sans" w:cs="Noto Sans"/>
                <w:b/>
                <w:sz w:val="20"/>
                <w:lang w:eastAsia="ca-ES"/>
              </w:rPr>
            </w:pPr>
            <w:r w:rsidRPr="003C4E9E">
              <w:rPr>
                <w:rFonts w:ascii="Noto Sans" w:hAnsi="Noto Sans" w:cs="Noto Sans"/>
                <w:b/>
                <w:sz w:val="20"/>
                <w:lang w:eastAsia="ca-ES"/>
              </w:rPr>
              <w:t>Cuartil</w:t>
            </w:r>
          </w:p>
        </w:tc>
      </w:tr>
      <w:tr w:rsidR="00C54A05" w:rsidRPr="00CD1F3F" w14:paraId="7340CC89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DE60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C2B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1EF60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90A3E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DA9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428F326C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A360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5A3C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B120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8DFE2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0F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7AC00B66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3DA4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7F58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50060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3F8F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453D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79222691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4AE1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794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C3C9D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DFFC5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ECE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34FF49BF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81E9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9D96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C6A71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C60EC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F87A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1C2A2661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DAB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8553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59093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845EC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4581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46D6AC7D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19C7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A62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F3594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761EF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C857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390C4A7F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0D0E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9D2B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B2E3F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A0680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0748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4639CDA6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AEFF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43B4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2CC7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CA6B5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547B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tr w:rsidR="00C54A05" w:rsidRPr="00CD1F3F" w14:paraId="3D7A23B9" w14:textId="77777777" w:rsidTr="00A45F96">
        <w:trPr>
          <w:trHeight w:val="2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06A" w14:textId="77777777" w:rsidR="00C54A05" w:rsidRDefault="00C54A05" w:rsidP="00A45F96">
            <w:pPr>
              <w:jc w:val="center"/>
              <w:rPr>
                <w:rFonts w:ascii="Noto Sans" w:hAnsi="Noto Sans" w:cs="Noto Sans"/>
                <w:sz w:val="20"/>
                <w:lang w:eastAsia="ca-E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4472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19D42" w14:textId="77777777" w:rsidR="00C54A05" w:rsidRPr="00617D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AD0A1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A0A9" w14:textId="77777777" w:rsidR="00C54A05" w:rsidRDefault="00C54A05" w:rsidP="00A45F96">
            <w:pPr>
              <w:jc w:val="center"/>
              <w:rPr>
                <w:rFonts w:ascii="Noto Sans" w:hAnsi="Noto Sans" w:cs="Noto Sans"/>
                <w:smallCaps/>
                <w:sz w:val="20"/>
                <w:lang w:eastAsia="ca-ES"/>
              </w:rPr>
            </w:pPr>
          </w:p>
        </w:tc>
      </w:tr>
      <w:bookmarkEnd w:id="0"/>
    </w:tbl>
    <w:p w14:paraId="713B36D7" w14:textId="77777777" w:rsidR="00E7581D" w:rsidRPr="002558DC" w:rsidRDefault="00E7581D" w:rsidP="00581602">
      <w:pPr>
        <w:rPr>
          <w:sz w:val="8"/>
          <w:szCs w:val="4"/>
        </w:rPr>
      </w:pPr>
    </w:p>
    <w:sectPr w:rsidR="00E7581D" w:rsidRPr="002558DC" w:rsidSect="00C54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5" w:right="1134" w:bottom="1134" w:left="1134" w:header="284" w:footer="2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CBD66" w14:textId="77777777" w:rsidR="00222E70" w:rsidRDefault="00222E70">
      <w:r>
        <w:separator/>
      </w:r>
    </w:p>
  </w:endnote>
  <w:endnote w:type="continuationSeparator" w:id="0">
    <w:p w14:paraId="437654E0" w14:textId="77777777" w:rsidR="00222E70" w:rsidRDefault="00222E70">
      <w:r>
        <w:continuationSeparator/>
      </w:r>
    </w:p>
  </w:endnote>
  <w:endnote w:type="continuationNotice" w:id="1">
    <w:p w14:paraId="5D7B1144" w14:textId="77777777" w:rsidR="00222E70" w:rsidRDefault="00222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9CA12" w14:textId="77777777" w:rsidR="006B53D9" w:rsidRDefault="006B53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9126A8" w14:textId="77777777" w:rsidR="00892BE5" w:rsidRPr="00C82674" w:rsidRDefault="00892BE5" w:rsidP="00892BE5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18A823" wp14:editId="41F731F0">
                      <wp:simplePos x="0" y="0"/>
                      <wp:positionH relativeFrom="margin">
                        <wp:posOffset>-16348</wp:posOffset>
                      </wp:positionH>
                      <wp:positionV relativeFrom="paragraph">
                        <wp:posOffset>48260</wp:posOffset>
                      </wp:positionV>
                      <wp:extent cx="9250696" cy="0"/>
                      <wp:effectExtent l="0" t="0" r="26670" b="1905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1.3pt;margin-top:3.8pt;width:728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14:paraId="5784C210" w14:textId="77777777" w:rsidR="00892BE5" w:rsidRPr="00C82674" w:rsidRDefault="00892BE5" w:rsidP="00892BE5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14:paraId="1B15C126" w14:textId="77777777" w:rsidR="00892BE5" w:rsidRDefault="00892BE5" w:rsidP="00892BE5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14:paraId="2C9F8069" w14:textId="77777777" w:rsidR="00892BE5" w:rsidRPr="005F45EB" w:rsidRDefault="00892BE5" w:rsidP="00892BE5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14:paraId="7E0DF90F" w14:textId="77777777" w:rsidR="00892BE5" w:rsidRPr="00E359C9" w:rsidRDefault="00892BE5" w:rsidP="00892BE5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67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67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41F2F9" w14:textId="77777777" w:rsidR="00AA22F2" w:rsidRPr="00F369BD" w:rsidRDefault="00AA22F2" w:rsidP="00AA22F2">
    <w:pPr>
      <w:widowControl w:val="0"/>
      <w:rPr>
        <w:sz w:val="18"/>
        <w:szCs w:val="18"/>
      </w:rPr>
    </w:pPr>
  </w:p>
  <w:p w14:paraId="34130AEE" w14:textId="77777777" w:rsidR="00AA22F2" w:rsidRPr="00861662" w:rsidRDefault="00AA22F2" w:rsidP="008616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76B8" w14:textId="77777777" w:rsidR="006B53D9" w:rsidRDefault="006B53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FA066" w14:textId="77777777" w:rsidR="00222E70" w:rsidRDefault="00222E70">
      <w:r>
        <w:separator/>
      </w:r>
    </w:p>
  </w:footnote>
  <w:footnote w:type="continuationSeparator" w:id="0">
    <w:p w14:paraId="3584951B" w14:textId="77777777" w:rsidR="00222E70" w:rsidRDefault="00222E70">
      <w:r>
        <w:continuationSeparator/>
      </w:r>
    </w:p>
  </w:footnote>
  <w:footnote w:type="continuationNotice" w:id="1">
    <w:p w14:paraId="01C03E3E" w14:textId="77777777" w:rsidR="00222E70" w:rsidRDefault="00222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02AE4" w14:textId="77777777" w:rsidR="006B53D9" w:rsidRDefault="006B53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AF49" w14:textId="2F1FC260" w:rsidR="00FC4715" w:rsidRDefault="006B53D9" w:rsidP="009210B8">
    <w:pPr>
      <w:pStyle w:val="Encabezado"/>
    </w:pPr>
    <w:r w:rsidRPr="006B53D9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5029F508" wp14:editId="2D2D1287">
          <wp:simplePos x="0" y="0"/>
          <wp:positionH relativeFrom="column">
            <wp:posOffset>-135890</wp:posOffset>
          </wp:positionH>
          <wp:positionV relativeFrom="paragraph">
            <wp:posOffset>142875</wp:posOffset>
          </wp:positionV>
          <wp:extent cx="1828800" cy="894715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75E8E" w14:textId="55F78CC3" w:rsidR="00FC4715" w:rsidRDefault="006B53D9" w:rsidP="009210B8">
    <w:pPr>
      <w:pStyle w:val="Encabezado"/>
    </w:pPr>
    <w:r w:rsidRPr="006B53D9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3DB84936" wp14:editId="6F631682">
          <wp:simplePos x="0" y="0"/>
          <wp:positionH relativeFrom="column">
            <wp:posOffset>3514090</wp:posOffset>
          </wp:positionH>
          <wp:positionV relativeFrom="paragraph">
            <wp:posOffset>95250</wp:posOffset>
          </wp:positionV>
          <wp:extent cx="1847850" cy="608965"/>
          <wp:effectExtent l="0" t="0" r="0" b="635"/>
          <wp:wrapSquare wrapText="bothSides"/>
          <wp:docPr id="11" name="Imagen 11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A5DC1" w14:textId="14E00AB4" w:rsidR="00AA08DD" w:rsidRDefault="006B53D9" w:rsidP="0055184B">
    <w:pPr>
      <w:pStyle w:val="Encabezado"/>
      <w:tabs>
        <w:tab w:val="clear" w:pos="4252"/>
        <w:tab w:val="clear" w:pos="8504"/>
        <w:tab w:val="left" w:pos="12257"/>
      </w:tabs>
    </w:pPr>
    <w:r w:rsidRPr="006B53D9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06614BD6" wp14:editId="3FE3DCFE">
          <wp:simplePos x="0" y="0"/>
          <wp:positionH relativeFrom="column">
            <wp:posOffset>7453630</wp:posOffset>
          </wp:positionH>
          <wp:positionV relativeFrom="paragraph">
            <wp:posOffset>34925</wp:posOffset>
          </wp:positionV>
          <wp:extent cx="1743075" cy="409575"/>
          <wp:effectExtent l="0" t="0" r="9525" b="9525"/>
          <wp:wrapNone/>
          <wp:docPr id="1" name="Imagen 1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84B">
      <w:tab/>
    </w:r>
  </w:p>
  <w:p w14:paraId="1D904EE2" w14:textId="77777777" w:rsidR="00FC4715" w:rsidRDefault="00FC4715" w:rsidP="009210B8">
    <w:pPr>
      <w:pStyle w:val="Encabezado"/>
    </w:pPr>
  </w:p>
  <w:p w14:paraId="442EEC4C" w14:textId="77777777" w:rsidR="00FC4715" w:rsidRPr="002558DC" w:rsidRDefault="00FC4715" w:rsidP="009210B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E92E9" w14:textId="77777777" w:rsidR="006B53D9" w:rsidRDefault="006B53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24CD5"/>
    <w:multiLevelType w:val="hybridMultilevel"/>
    <w:tmpl w:val="CA6885DE"/>
    <w:lvl w:ilvl="0" w:tplc="1BAE6966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1D21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8D2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61BAB"/>
    <w:rsid w:val="002638AF"/>
    <w:rsid w:val="00264812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1070"/>
    <w:rsid w:val="0035107F"/>
    <w:rsid w:val="003522E6"/>
    <w:rsid w:val="003522E9"/>
    <w:rsid w:val="00352A62"/>
    <w:rsid w:val="00356973"/>
    <w:rsid w:val="00360E4E"/>
    <w:rsid w:val="00362DCF"/>
    <w:rsid w:val="0036419B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58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5D3D"/>
    <w:rsid w:val="003C5E88"/>
    <w:rsid w:val="003C67E7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157EE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5F7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84B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72CE"/>
    <w:rsid w:val="00607329"/>
    <w:rsid w:val="0061224B"/>
    <w:rsid w:val="0061312F"/>
    <w:rsid w:val="0061400E"/>
    <w:rsid w:val="00615EC2"/>
    <w:rsid w:val="006179DD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4DD0"/>
    <w:rsid w:val="006951BA"/>
    <w:rsid w:val="00695289"/>
    <w:rsid w:val="006A3D2F"/>
    <w:rsid w:val="006A3E57"/>
    <w:rsid w:val="006A4D89"/>
    <w:rsid w:val="006A6865"/>
    <w:rsid w:val="006A6A18"/>
    <w:rsid w:val="006A6EB4"/>
    <w:rsid w:val="006B2544"/>
    <w:rsid w:val="006B2D61"/>
    <w:rsid w:val="006B4587"/>
    <w:rsid w:val="006B53D9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55C4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68E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7E4"/>
    <w:rsid w:val="00892A62"/>
    <w:rsid w:val="00892BE5"/>
    <w:rsid w:val="00894147"/>
    <w:rsid w:val="0089559E"/>
    <w:rsid w:val="00897322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59AE"/>
    <w:rsid w:val="008F5E76"/>
    <w:rsid w:val="008F605C"/>
    <w:rsid w:val="0090014E"/>
    <w:rsid w:val="009009C5"/>
    <w:rsid w:val="00901EC8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69E7"/>
    <w:rsid w:val="00957715"/>
    <w:rsid w:val="009604A2"/>
    <w:rsid w:val="009605AC"/>
    <w:rsid w:val="00961B8E"/>
    <w:rsid w:val="00965499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483F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3E3"/>
    <w:rsid w:val="00A616B8"/>
    <w:rsid w:val="00A62CDE"/>
    <w:rsid w:val="00A6316D"/>
    <w:rsid w:val="00A63F4B"/>
    <w:rsid w:val="00A6724A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6E8F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385D"/>
    <w:rsid w:val="00B74F04"/>
    <w:rsid w:val="00B775CF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2AE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35B6"/>
    <w:rsid w:val="00BE49CD"/>
    <w:rsid w:val="00BE4A2B"/>
    <w:rsid w:val="00BE54CC"/>
    <w:rsid w:val="00BF09B9"/>
    <w:rsid w:val="00BF0A44"/>
    <w:rsid w:val="00BF115C"/>
    <w:rsid w:val="00BF53C3"/>
    <w:rsid w:val="00BF5701"/>
    <w:rsid w:val="00BF7B02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1BA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56B4"/>
    <w:rsid w:val="00C3639F"/>
    <w:rsid w:val="00C36793"/>
    <w:rsid w:val="00C36E7B"/>
    <w:rsid w:val="00C412A6"/>
    <w:rsid w:val="00C414BF"/>
    <w:rsid w:val="00C42120"/>
    <w:rsid w:val="00C43AD8"/>
    <w:rsid w:val="00C464E5"/>
    <w:rsid w:val="00C46A59"/>
    <w:rsid w:val="00C502CF"/>
    <w:rsid w:val="00C50D91"/>
    <w:rsid w:val="00C52E4C"/>
    <w:rsid w:val="00C5307E"/>
    <w:rsid w:val="00C54A05"/>
    <w:rsid w:val="00C54A90"/>
    <w:rsid w:val="00C56640"/>
    <w:rsid w:val="00C579EB"/>
    <w:rsid w:val="00C6295C"/>
    <w:rsid w:val="00C63A9B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CE0"/>
    <w:rsid w:val="00CA320F"/>
    <w:rsid w:val="00CA3FCA"/>
    <w:rsid w:val="00CA6E1B"/>
    <w:rsid w:val="00CB0D5C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749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69F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D6A"/>
    <w:rsid w:val="00E41B3D"/>
    <w:rsid w:val="00E47665"/>
    <w:rsid w:val="00E50EA8"/>
    <w:rsid w:val="00E520B3"/>
    <w:rsid w:val="00E52A13"/>
    <w:rsid w:val="00E52A14"/>
    <w:rsid w:val="00E52C1C"/>
    <w:rsid w:val="00E55928"/>
    <w:rsid w:val="00E56C41"/>
    <w:rsid w:val="00E611D1"/>
    <w:rsid w:val="00E6253C"/>
    <w:rsid w:val="00E62E01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39E3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C19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4715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5A8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1344-E60F-4ECF-8E7F-409C8B8E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710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Margalida Pau Canet Urrea</cp:lastModifiedBy>
  <cp:revision>339</cp:revision>
  <cp:lastPrinted>2024-10-23T08:09:00Z</cp:lastPrinted>
  <dcterms:created xsi:type="dcterms:W3CDTF">2020-09-04T10:39:00Z</dcterms:created>
  <dcterms:modified xsi:type="dcterms:W3CDTF">2024-10-24T09:50:00Z</dcterms:modified>
</cp:coreProperties>
</file>